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67A" w:rsidRDefault="00AA067A" w:rsidP="00AA0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746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инистерство социального развития и труда Астраханской области</w:t>
      </w:r>
    </w:p>
    <w:p w:rsidR="00F42476" w:rsidRPr="00AF62D3" w:rsidRDefault="00F42476" w:rsidP="00AA0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62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органа, уполномоченного на составление индивидуальной программы </w:t>
      </w:r>
      <w:r w:rsidR="00AF62D3" w:rsidRPr="00AF62D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оставления</w:t>
      </w:r>
      <w:r w:rsidRPr="00AF62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циальных услуг</w:t>
      </w:r>
      <w:r w:rsidR="00AF62D3" w:rsidRPr="00AF62D3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AA067A" w:rsidRPr="00E74662" w:rsidRDefault="00AA067A" w:rsidP="00AA0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67A" w:rsidRPr="00E74662" w:rsidRDefault="00AA067A" w:rsidP="00E74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ая программа предоставления социальных услуг</w:t>
      </w:r>
    </w:p>
    <w:p w:rsidR="00AA067A" w:rsidRPr="00AF62D3" w:rsidRDefault="00265C2D" w:rsidP="00E74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position w:val="-2"/>
          <w:sz w:val="28"/>
          <w:szCs w:val="28"/>
          <w:u w:val="single"/>
          <w:lang w:eastAsia="ru-RU"/>
        </w:rPr>
        <w:t xml:space="preserve">                  </w:t>
      </w:r>
      <w:r w:rsidR="00AA067A" w:rsidRPr="003E792F">
        <w:rPr>
          <w:rFonts w:ascii="Times New Roman" w:eastAsia="Times New Roman" w:hAnsi="Times New Roman" w:cs="Times New Roman"/>
          <w:bCs/>
          <w:position w:val="-2"/>
          <w:sz w:val="28"/>
          <w:szCs w:val="28"/>
          <w:lang w:eastAsia="ru-RU"/>
        </w:rPr>
        <w:t xml:space="preserve"> </w:t>
      </w:r>
      <w:r w:rsidR="00AF62D3" w:rsidRPr="003E792F">
        <w:rPr>
          <w:rFonts w:ascii="Times New Roman" w:eastAsia="Times New Roman" w:hAnsi="Times New Roman" w:cs="Times New Roman"/>
          <w:bCs/>
          <w:position w:val="-2"/>
          <w:sz w:val="28"/>
          <w:szCs w:val="28"/>
          <w:lang w:eastAsia="ru-RU"/>
        </w:rPr>
        <w:t xml:space="preserve">                                                                                </w:t>
      </w:r>
      <w:r w:rsidR="00360F79">
        <w:rPr>
          <w:rFonts w:ascii="Times New Roman" w:eastAsia="Times New Roman" w:hAnsi="Times New Roman" w:cs="Times New Roman"/>
          <w:bCs/>
          <w:position w:val="-2"/>
          <w:sz w:val="28"/>
          <w:szCs w:val="28"/>
          <w:lang w:eastAsia="ru-RU"/>
        </w:rPr>
        <w:t xml:space="preserve">     </w:t>
      </w:r>
      <w:r w:rsidR="00AF62D3" w:rsidRPr="003E792F">
        <w:rPr>
          <w:rFonts w:ascii="Times New Roman" w:eastAsia="Times New Roman" w:hAnsi="Times New Roman" w:cs="Times New Roman"/>
          <w:bCs/>
          <w:position w:val="-2"/>
          <w:sz w:val="28"/>
          <w:szCs w:val="28"/>
          <w:lang w:eastAsia="ru-RU"/>
        </w:rPr>
        <w:t xml:space="preserve">  </w:t>
      </w:r>
      <w:r w:rsidR="00AA067A" w:rsidRPr="00360F79">
        <w:rPr>
          <w:rFonts w:ascii="Times New Roman" w:eastAsia="Times New Roman" w:hAnsi="Times New Roman" w:cs="Times New Roman"/>
          <w:b/>
          <w:bCs/>
          <w:position w:val="-2"/>
          <w:sz w:val="28"/>
          <w:szCs w:val="28"/>
          <w:u w:val="single"/>
          <w:lang w:eastAsia="ru-RU"/>
        </w:rPr>
        <w:t>№</w:t>
      </w:r>
      <w:r w:rsidR="00360F79" w:rsidRPr="00360F79">
        <w:rPr>
          <w:rFonts w:ascii="Times New Roman" w:eastAsia="Times New Roman" w:hAnsi="Times New Roman" w:cs="Times New Roman"/>
          <w:b/>
          <w:bCs/>
          <w:position w:val="-2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2"/>
          <w:sz w:val="28"/>
          <w:szCs w:val="28"/>
          <w:u w:val="single"/>
          <w:lang w:eastAsia="ru-RU"/>
        </w:rPr>
        <w:t xml:space="preserve">                  </w:t>
      </w:r>
      <w:r w:rsidR="00AA067A" w:rsidRPr="00AF62D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дата составления)</w:t>
      </w:r>
    </w:p>
    <w:p w:rsidR="002B2D9F" w:rsidRPr="006F2DA8" w:rsidRDefault="00AA067A" w:rsidP="00E74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4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265C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милия, имя, отчество (при </w:t>
      </w:r>
      <w:proofErr w:type="spellStart"/>
      <w:r w:rsidR="00265C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74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ии</w:t>
      </w:r>
      <w:proofErr w:type="spellEnd"/>
      <w:r w:rsidRPr="00E74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E7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F7BD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____________________________</w:t>
      </w:r>
      <w:r w:rsidR="006F2DA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_</w:t>
      </w:r>
    </w:p>
    <w:p w:rsidR="00447722" w:rsidRPr="006F2DA8" w:rsidRDefault="00AA067A" w:rsidP="0057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л</w:t>
      </w:r>
      <w:r w:rsidR="00120716" w:rsidRPr="006F2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6427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женский</w:t>
      </w:r>
      <w:r w:rsidR="00120716" w:rsidRPr="006F2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DE2B1A" w:rsidRPr="006F2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120716" w:rsidRPr="006F2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6F2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Дата рождения</w:t>
      </w:r>
      <w:r w:rsidR="00120716" w:rsidRPr="006F2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3F7BD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________</w:t>
      </w:r>
      <w:r w:rsidR="006F2DA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________________</w:t>
      </w:r>
    </w:p>
    <w:p w:rsidR="00574335" w:rsidRPr="006F2DA8" w:rsidRDefault="00574335" w:rsidP="0057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Адрес места жительства:</w:t>
      </w:r>
    </w:p>
    <w:p w:rsidR="00653F3D" w:rsidRPr="006F2DA8" w:rsidRDefault="00574335" w:rsidP="0057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F2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товый индекс</w:t>
      </w:r>
      <w:r w:rsidR="00653F3D" w:rsidRPr="006F2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47722" w:rsidRPr="006F2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7BD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_____</w:t>
      </w:r>
      <w:r w:rsidR="00447722" w:rsidRPr="006F2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6F2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(район)</w:t>
      </w:r>
      <w:r w:rsidR="003F7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  <w:r w:rsidR="00FB432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_________________</w:t>
      </w:r>
    </w:p>
    <w:p w:rsidR="00574335" w:rsidRPr="006F2DA8" w:rsidRDefault="00574335" w:rsidP="0057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F2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пус ____-____   квартира</w:t>
      </w:r>
      <w:r w:rsidR="00747443" w:rsidRPr="006F2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6F2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</w:t>
      </w:r>
      <w:r w:rsidR="00747443" w:rsidRPr="006F2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F7BD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__________</w:t>
      </w:r>
      <w:r w:rsidR="00FB43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</w:t>
      </w:r>
      <w:r w:rsidR="00747443" w:rsidRPr="006F2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A067A" w:rsidRPr="006F2DA8" w:rsidRDefault="00AA067A" w:rsidP="00E74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Адрес места работы:</w:t>
      </w:r>
    </w:p>
    <w:p w:rsidR="00AA067A" w:rsidRPr="006F2DA8" w:rsidRDefault="00AA067A" w:rsidP="00E74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товый индекс_____-_______ город (район) _______-______________</w:t>
      </w:r>
      <w:r w:rsidR="00CC3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6F2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AA067A" w:rsidRPr="006F2DA8" w:rsidRDefault="00AA067A" w:rsidP="00E74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:____-___________дом</w:t>
      </w:r>
      <w:proofErr w:type="gramStart"/>
      <w:r w:rsidRPr="006F2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F2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-________телефон___-__________</w:t>
      </w:r>
      <w:r w:rsidR="00BC6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6F2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:rsidR="00AA067A" w:rsidRPr="006F2DA8" w:rsidRDefault="00AA067A" w:rsidP="00E74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A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ерия, номер паспорта или данные иного документа, удостоверяющего личность, дата выдачи этих документов, наименование выдавшего органа:</w:t>
      </w:r>
    </w:p>
    <w:p w:rsidR="00AA067A" w:rsidRPr="006F2DA8" w:rsidRDefault="004C577D" w:rsidP="00E74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DD51CA" w:rsidRPr="006F2D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порт:</w:t>
      </w:r>
      <w:r w:rsidR="00EC46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ия </w:t>
      </w:r>
      <w:r w:rsidR="003F7B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EC46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омер</w:t>
      </w:r>
      <w:proofErr w:type="gramStart"/>
      <w:r w:rsidR="003F7B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,</w:t>
      </w:r>
      <w:proofErr w:type="gramEnd"/>
      <w:r w:rsidR="003F7B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________________________________________</w:t>
      </w:r>
      <w:bookmarkStart w:id="0" w:name="_GoBack"/>
      <w:bookmarkEnd w:id="0"/>
    </w:p>
    <w:p w:rsidR="00AA067A" w:rsidRPr="006F2DA8" w:rsidRDefault="00AA067A" w:rsidP="00E74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6F2D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</w:t>
      </w:r>
      <w:proofErr w:type="gramEnd"/>
      <w:r w:rsidR="00CC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D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6F2D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F2D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6F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:_-________________________________.</w:t>
      </w:r>
    </w:p>
    <w:p w:rsidR="00AA067A" w:rsidRPr="006F2DA8" w:rsidRDefault="00AA067A" w:rsidP="00E74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ндивидуальная программа предоставления социальных услуг разработана </w:t>
      </w:r>
      <w:r w:rsidRPr="00BC66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первые,</w:t>
      </w:r>
      <w:r w:rsidRPr="006F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 </w:t>
      </w:r>
      <w:r w:rsidRPr="006F2DA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6F2DA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6F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 на срок до:  до</w:t>
      </w:r>
      <w:r w:rsidR="00BD4833" w:rsidRPr="006F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C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</w:t>
      </w:r>
      <w:r w:rsidR="005B6CE9" w:rsidRPr="00360F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Pr="006F2D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67A" w:rsidRPr="00433F86" w:rsidRDefault="00AA067A" w:rsidP="00E74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F2DA8">
        <w:rPr>
          <w:rFonts w:ascii="Times New Roman" w:eastAsia="Times New Roman" w:hAnsi="Times New Roman" w:cs="Times New Roman"/>
          <w:sz w:val="28"/>
          <w:szCs w:val="28"/>
          <w:lang w:eastAsia="ru-RU"/>
        </w:rPr>
        <w:t>9. Фо</w:t>
      </w:r>
      <w:r w:rsidR="00BD4833" w:rsidRPr="006F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а социального обслуживания: </w:t>
      </w:r>
      <w:r w:rsidR="00433F86" w:rsidRPr="00433F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у</w:t>
      </w:r>
      <w:r w:rsidR="0068193E" w:rsidRPr="00433F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ционарная</w:t>
      </w:r>
    </w:p>
    <w:p w:rsidR="0068193E" w:rsidRPr="00E74662" w:rsidRDefault="00AA067A" w:rsidP="00E74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6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иды социальных услуг:</w:t>
      </w:r>
    </w:p>
    <w:p w:rsidR="00762CBA" w:rsidRPr="0068193E" w:rsidRDefault="00762CBA" w:rsidP="00681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CB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I. Социально-бытовые</w:t>
      </w:r>
    </w:p>
    <w:tbl>
      <w:tblPr>
        <w:tblW w:w="94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701"/>
        <w:gridCol w:w="1607"/>
        <w:gridCol w:w="1750"/>
        <w:gridCol w:w="1462"/>
      </w:tblGrid>
      <w:tr w:rsidR="00762CBA" w:rsidRPr="00762CBA" w:rsidTr="00E74662">
        <w:trPr>
          <w:trHeight w:val="8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BA" w:rsidRPr="00762CBA" w:rsidRDefault="00762CBA" w:rsidP="007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BA" w:rsidRPr="00762CBA" w:rsidRDefault="00762CBA" w:rsidP="0068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социально-бытовой услуги</w:t>
            </w:r>
            <w:r w:rsidR="00035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форм</w:t>
            </w:r>
            <w:r w:rsidR="00681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ы </w:t>
            </w:r>
            <w:r w:rsidR="00035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го обслужив</w:t>
            </w:r>
            <w:r w:rsidR="00035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="00035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BA" w:rsidRPr="00762CBA" w:rsidRDefault="00762CBA" w:rsidP="007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ред</w:t>
            </w: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вления услуги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BA" w:rsidRPr="00762CBA" w:rsidRDefault="00762CBA" w:rsidP="007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ность предоставления услуги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BA" w:rsidRPr="00762CBA" w:rsidRDefault="00762CBA" w:rsidP="007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предоста</w:t>
            </w: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я услуги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BA" w:rsidRPr="00762CBA" w:rsidRDefault="00762CBA" w:rsidP="007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метка о в</w:t>
            </w: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ении</w:t>
            </w:r>
          </w:p>
        </w:tc>
      </w:tr>
      <w:tr w:rsidR="00762CBA" w:rsidRPr="00762CBA" w:rsidTr="00E74662">
        <w:trPr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A01157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2D4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полн</w:t>
            </w:r>
            <w:r w:rsidRPr="0076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6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санитарно-гигиенических услуг в жилых помещениях, в помещениях для пред</w:t>
            </w:r>
            <w:r w:rsidRPr="0076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6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социальных услуг и местах общего пользования</w:t>
            </w:r>
            <w:r w:rsidR="00B3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458D" w:rsidRDefault="00762CBA" w:rsidP="002D4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762CBA" w:rsidRPr="00762CBA" w:rsidRDefault="002D458D" w:rsidP="002D4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458D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762CBA" w:rsidRPr="00762CBA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7B1A" w:rsidRDefault="00557B1A" w:rsidP="0076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544012" w:rsidRPr="008D58BF" w:rsidRDefault="00544012" w:rsidP="00544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8D58BF">
        <w:rPr>
          <w:rFonts w:ascii="Times New Roman" w:eastAsia="Times New Roman" w:hAnsi="Times New Roman" w:cs="Times New Roman"/>
          <w:u w:val="single"/>
          <w:lang w:eastAsia="ru-RU"/>
        </w:rPr>
        <w:t>II. Социально-медицинские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1559"/>
        <w:gridCol w:w="1843"/>
        <w:gridCol w:w="1564"/>
        <w:gridCol w:w="1455"/>
      </w:tblGrid>
      <w:tr w:rsidR="00544012" w:rsidRPr="008D58BF" w:rsidTr="00D4661A">
        <w:trPr>
          <w:trHeight w:val="7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012" w:rsidRPr="008D58BF" w:rsidRDefault="00544012" w:rsidP="00B72EA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58BF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8D58BF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8D58BF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012" w:rsidRPr="008D58BF" w:rsidRDefault="00544012" w:rsidP="00B72EA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58BF">
              <w:rPr>
                <w:rFonts w:ascii="Times New Roman" w:eastAsia="Times New Roman" w:hAnsi="Times New Roman" w:cs="Times New Roman"/>
                <w:b/>
                <w:bCs/>
              </w:rPr>
              <w:t>Наименование социал</w:t>
            </w:r>
            <w:r w:rsidRPr="008D58BF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8D58BF">
              <w:rPr>
                <w:rFonts w:ascii="Times New Roman" w:eastAsia="Times New Roman" w:hAnsi="Times New Roman" w:cs="Times New Roman"/>
                <w:b/>
                <w:bCs/>
              </w:rPr>
              <w:t>но-медицинской услугии формы социального о</w:t>
            </w:r>
            <w:r w:rsidRPr="008D58BF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  <w:r w:rsidRPr="008D58BF">
              <w:rPr>
                <w:rFonts w:ascii="Times New Roman" w:eastAsia="Times New Roman" w:hAnsi="Times New Roman" w:cs="Times New Roman"/>
                <w:b/>
                <w:bCs/>
              </w:rPr>
              <w:t>служи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012" w:rsidRPr="008D58BF" w:rsidRDefault="00544012" w:rsidP="00B72EA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58BF">
              <w:rPr>
                <w:rFonts w:ascii="Times New Roman" w:eastAsia="Times New Roman" w:hAnsi="Times New Roman" w:cs="Times New Roman"/>
                <w:b/>
                <w:bCs/>
              </w:rPr>
              <w:t>Объем пред</w:t>
            </w:r>
            <w:r w:rsidRPr="008D58BF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8D58BF">
              <w:rPr>
                <w:rFonts w:ascii="Times New Roman" w:eastAsia="Times New Roman" w:hAnsi="Times New Roman" w:cs="Times New Roman"/>
                <w:b/>
                <w:bCs/>
              </w:rPr>
              <w:t>ставления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012" w:rsidRPr="008D58BF" w:rsidRDefault="00544012" w:rsidP="00B72EA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58BF">
              <w:rPr>
                <w:rFonts w:ascii="Times New Roman" w:eastAsia="Times New Roman" w:hAnsi="Times New Roman" w:cs="Times New Roman"/>
                <w:b/>
                <w:bCs/>
              </w:rPr>
              <w:t>Периодичность предоставления услуги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012" w:rsidRPr="008D58BF" w:rsidRDefault="00544012" w:rsidP="00B72EA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58BF">
              <w:rPr>
                <w:rFonts w:ascii="Times New Roman" w:eastAsia="Times New Roman" w:hAnsi="Times New Roman" w:cs="Times New Roman"/>
                <w:b/>
                <w:bCs/>
              </w:rPr>
              <w:t>Срок пред</w:t>
            </w:r>
            <w:r w:rsidRPr="008D58BF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8D58BF">
              <w:rPr>
                <w:rFonts w:ascii="Times New Roman" w:eastAsia="Times New Roman" w:hAnsi="Times New Roman" w:cs="Times New Roman"/>
                <w:b/>
                <w:bCs/>
              </w:rPr>
              <w:t>ставления услуги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012" w:rsidRPr="008D58BF" w:rsidRDefault="00544012" w:rsidP="00B72EA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58BF">
              <w:rPr>
                <w:rFonts w:ascii="Times New Roman" w:eastAsia="Times New Roman" w:hAnsi="Times New Roman" w:cs="Times New Roman"/>
                <w:b/>
                <w:bCs/>
              </w:rPr>
              <w:t>Отметка о выполнении</w:t>
            </w:r>
          </w:p>
        </w:tc>
      </w:tr>
      <w:tr w:rsidR="00544012" w:rsidRPr="008D58BF" w:rsidTr="004B593F">
        <w:trPr>
          <w:trHeight w:val="3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012" w:rsidRPr="008D58BF" w:rsidRDefault="00DC44E1" w:rsidP="00B72EA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012" w:rsidRPr="008D58BF" w:rsidRDefault="00DC44E1" w:rsidP="001D7C7E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012" w:rsidRPr="008D58BF" w:rsidRDefault="00DC44E1" w:rsidP="001D7C7E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012" w:rsidRPr="008D58BF" w:rsidRDefault="00DC44E1" w:rsidP="007C4C9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012" w:rsidRPr="008D58BF" w:rsidRDefault="00DC44E1" w:rsidP="00B72EA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012" w:rsidRPr="008D58BF" w:rsidRDefault="00DC44E1" w:rsidP="00B72EA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762CBA" w:rsidRPr="00762CBA" w:rsidRDefault="00762CBA" w:rsidP="0076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F935FF" w:rsidRDefault="00F935FF" w:rsidP="00681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F935FF" w:rsidRDefault="00F935FF" w:rsidP="00681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DC44E1" w:rsidRDefault="00DC44E1" w:rsidP="00681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DC44E1" w:rsidRDefault="00DC44E1" w:rsidP="00681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762CBA" w:rsidRPr="00762CBA" w:rsidRDefault="00762CBA" w:rsidP="00681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3071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III. Социально-психологические</w:t>
      </w:r>
    </w:p>
    <w:tbl>
      <w:tblPr>
        <w:tblW w:w="95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459"/>
        <w:gridCol w:w="1701"/>
        <w:gridCol w:w="1701"/>
        <w:gridCol w:w="1735"/>
        <w:gridCol w:w="1454"/>
      </w:tblGrid>
      <w:tr w:rsidR="00762CBA" w:rsidRPr="00762CBA" w:rsidTr="00E74662">
        <w:trPr>
          <w:trHeight w:val="94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68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социал</w:t>
            </w: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-психологической услуги</w:t>
            </w:r>
            <w:r w:rsidR="00035BD6" w:rsidRPr="00035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форм</w:t>
            </w:r>
            <w:r w:rsidR="00681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ы </w:t>
            </w:r>
            <w:r w:rsidR="00035BD6" w:rsidRPr="00035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</w:t>
            </w:r>
            <w:r w:rsidR="00035BD6" w:rsidRPr="00035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="00035BD6" w:rsidRPr="00035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го обслужи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ред</w:t>
            </w: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вления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ность предоставления услуги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предоста</w:t>
            </w: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я услуг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метка о в</w:t>
            </w: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ении</w:t>
            </w:r>
          </w:p>
        </w:tc>
      </w:tr>
      <w:tr w:rsidR="00762CBA" w:rsidRPr="00762CBA" w:rsidTr="00E74662">
        <w:trPr>
          <w:trHeight w:val="32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117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азание </w:t>
            </w:r>
            <w:r w:rsidR="00FA7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ульт</w:t>
            </w:r>
            <w:r w:rsidR="00FA7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FA7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ционной </w:t>
            </w:r>
            <w:r w:rsidRPr="00762C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сихологич</w:t>
            </w:r>
            <w:r w:rsidRPr="00762C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762C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кой помощи </w:t>
            </w:r>
            <w:r w:rsidR="00B42E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и</w:t>
            </w:r>
            <w:r w:rsidR="00B42E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B42E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ьзованием телеф</w:t>
            </w:r>
            <w:r w:rsidR="00B42E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B42E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доверия 8(85147)23</w:t>
            </w:r>
            <w:r w:rsidR="001171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F7E" w:rsidRDefault="00762CBA" w:rsidP="007D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91C" w:rsidRPr="0076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762CBA" w:rsidRPr="00762CBA" w:rsidRDefault="0022691C" w:rsidP="007D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B8A" w:rsidRDefault="00595B8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  <w:p w:rsidR="00595B8A" w:rsidRDefault="007D1F7E" w:rsidP="0059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9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</w:t>
            </w:r>
          </w:p>
          <w:p w:rsidR="00762CBA" w:rsidRPr="00762CBA" w:rsidRDefault="00595B8A" w:rsidP="00595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37D8" w:rsidRDefault="009637D8" w:rsidP="00C009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431C6A" w:rsidRPr="00762CBA" w:rsidRDefault="00762CBA" w:rsidP="00681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762CBA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IV</w:t>
      </w:r>
      <w:r w:rsidRPr="00762CB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 Социально – педагогические</w:t>
      </w:r>
    </w:p>
    <w:tbl>
      <w:tblPr>
        <w:tblW w:w="95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459"/>
        <w:gridCol w:w="1701"/>
        <w:gridCol w:w="1701"/>
        <w:gridCol w:w="1735"/>
        <w:gridCol w:w="1454"/>
      </w:tblGrid>
      <w:tr w:rsidR="00325B7F" w:rsidRPr="00762CBA" w:rsidTr="00E74662">
        <w:trPr>
          <w:trHeight w:val="115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25B7F" w:rsidRPr="00762CBA" w:rsidRDefault="00325B7F" w:rsidP="00431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96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96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25B7F" w:rsidRPr="00A96DF6" w:rsidRDefault="00325B7F" w:rsidP="00431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gramStart"/>
            <w:r w:rsidRPr="00A96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</w:t>
            </w:r>
            <w:r w:rsidRPr="00A96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A96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-педагогические</w:t>
            </w:r>
            <w:proofErr w:type="gramEnd"/>
          </w:p>
          <w:p w:rsidR="00325B7F" w:rsidRPr="00762CBA" w:rsidRDefault="00325B7F" w:rsidP="0068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и</w:t>
            </w:r>
            <w:r w:rsidR="00035BD6" w:rsidRPr="00035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форм</w:t>
            </w:r>
            <w:r w:rsidR="00681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</w:t>
            </w:r>
            <w:r w:rsidR="00035BD6" w:rsidRPr="00035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социал</w:t>
            </w:r>
            <w:r w:rsidR="00035BD6" w:rsidRPr="00035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="00035BD6" w:rsidRPr="00035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го обслужи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25B7F" w:rsidRPr="00762CBA" w:rsidRDefault="00325B7F" w:rsidP="00431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пред</w:t>
            </w:r>
            <w:r w:rsidRPr="00A96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A96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вления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25B7F" w:rsidRPr="00762CBA" w:rsidRDefault="00325B7F" w:rsidP="00431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ность предоставления услуги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25B7F" w:rsidRPr="00762CBA" w:rsidRDefault="00325B7F" w:rsidP="00431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предоста</w:t>
            </w:r>
            <w:r w:rsidRPr="00A96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A96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ния услуг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25B7F" w:rsidRPr="00762CBA" w:rsidRDefault="00325B7F" w:rsidP="00431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метка о в</w:t>
            </w:r>
            <w:r w:rsidRPr="00A96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</w:t>
            </w:r>
            <w:r w:rsidRPr="00A96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нении</w:t>
            </w:r>
          </w:p>
        </w:tc>
      </w:tr>
      <w:tr w:rsidR="00B746F8" w:rsidRPr="00A96DF6" w:rsidTr="00E74662">
        <w:trPr>
          <w:trHeight w:val="32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6F8" w:rsidRPr="00A96DF6" w:rsidRDefault="00B746F8" w:rsidP="00431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D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CF" w:rsidRDefault="00B746F8" w:rsidP="00F4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96D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ирование поз</w:t>
            </w:r>
            <w:r w:rsidRPr="00A96D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A96D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ивных интересов</w:t>
            </w:r>
          </w:p>
          <w:p w:rsidR="00B746F8" w:rsidRPr="00A96DF6" w:rsidRDefault="00B746F8" w:rsidP="00F4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96D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в т.ч. в сфере досуга</w:t>
            </w:r>
            <w:r w:rsidR="00914C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052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клубы</w:t>
            </w:r>
            <w:r w:rsidRPr="00A96D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="00431C6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6F8" w:rsidRPr="00A96DF6" w:rsidRDefault="0094463A" w:rsidP="00431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12D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  <w:r w:rsidRPr="0076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1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3A" w:rsidRDefault="0094463A" w:rsidP="0094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  <w:r w:rsidR="002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746F8" w:rsidRPr="00A96DF6" w:rsidRDefault="00B746F8" w:rsidP="00431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DF6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 мер</w:t>
            </w:r>
            <w:r w:rsidRPr="00A96DF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96DF6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, утверждаемым поставщиком социальных услуг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6F8" w:rsidRPr="00A96DF6" w:rsidRDefault="00B746F8" w:rsidP="00431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6F8" w:rsidRPr="00A96DF6" w:rsidRDefault="00B746F8" w:rsidP="00431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6F8" w:rsidRPr="00A96DF6" w:rsidTr="00E74662">
        <w:trPr>
          <w:trHeight w:val="32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6F8" w:rsidRPr="00A96DF6" w:rsidRDefault="00B746F8" w:rsidP="00431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D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88" w:rsidRDefault="00B746F8" w:rsidP="0029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A96D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рганизация </w:t>
            </w:r>
            <w:r w:rsidR="00B3493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суга и отдыха (книги, журн</w:t>
            </w:r>
            <w:r w:rsidR="00B3493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="00B3493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ы</w:t>
            </w:r>
            <w:r w:rsidRPr="00A96D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газеты, настол</w:t>
            </w:r>
            <w:r w:rsidRPr="00A96D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</w:t>
            </w:r>
            <w:r w:rsidRPr="00A96D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ые игры, </w:t>
            </w:r>
            <w:r w:rsidR="009618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астие в самодельных вокал</w:t>
            </w:r>
            <w:r w:rsidR="009618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</w:t>
            </w:r>
            <w:r w:rsidR="009618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ых ансамблях,</w:t>
            </w:r>
            <w:proofErr w:type="gramEnd"/>
          </w:p>
          <w:p w:rsidR="00B746F8" w:rsidRPr="00A96DF6" w:rsidRDefault="00B746F8" w:rsidP="00296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96D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кскурсии и иное)</w:t>
            </w:r>
            <w:r w:rsidR="00431C6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6F8" w:rsidRPr="00A96DF6" w:rsidRDefault="007D1F7E" w:rsidP="00431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  <w:r w:rsidR="00812D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  <w:r w:rsidR="0094463A" w:rsidRPr="0076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1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17" w:rsidRDefault="002A2A17" w:rsidP="002A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746F8" w:rsidRPr="00A96DF6" w:rsidRDefault="00B746F8" w:rsidP="00431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планом мер</w:t>
            </w:r>
            <w:r w:rsidRPr="00A96DF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96DF6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, утверждаемым поставщиком социальных услуг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6F8" w:rsidRPr="00A96DF6" w:rsidRDefault="00B746F8" w:rsidP="00431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6F8" w:rsidRPr="00A96DF6" w:rsidRDefault="00B746F8" w:rsidP="00431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1C6A" w:rsidRDefault="00431C6A" w:rsidP="0076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762CBA" w:rsidRPr="00762CBA" w:rsidRDefault="00762CBA" w:rsidP="0076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762CBA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V</w:t>
      </w:r>
      <w:r w:rsidRPr="00762CB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 Социально-трудовые</w:t>
      </w:r>
    </w:p>
    <w:tbl>
      <w:tblPr>
        <w:tblW w:w="95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4"/>
        <w:gridCol w:w="2565"/>
        <w:gridCol w:w="1559"/>
        <w:gridCol w:w="1701"/>
        <w:gridCol w:w="1685"/>
        <w:gridCol w:w="1469"/>
      </w:tblGrid>
      <w:tr w:rsidR="00762CBA" w:rsidRPr="00762CBA" w:rsidTr="00E74662">
        <w:trPr>
          <w:trHeight w:val="62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68193E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1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81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81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68193E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1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762CBA" w:rsidRPr="0068193E" w:rsidRDefault="00762CBA" w:rsidP="0068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1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-трудовой усл</w:t>
            </w:r>
            <w:r w:rsidRPr="00681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681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</w:t>
            </w:r>
            <w:r w:rsidR="00035BD6" w:rsidRPr="00681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форм</w:t>
            </w:r>
            <w:r w:rsidR="0068193E" w:rsidRPr="00681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="00035BD6" w:rsidRPr="00681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го обслужи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68193E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1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ред</w:t>
            </w:r>
            <w:r w:rsidRPr="00681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681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вления усл</w:t>
            </w:r>
            <w:r w:rsidRPr="00681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681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68193E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1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ность предоставления услуги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68193E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1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предоста</w:t>
            </w:r>
            <w:r w:rsidRPr="00681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681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я услуг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68193E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1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метка о в</w:t>
            </w:r>
            <w:r w:rsidRPr="00681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Pr="00681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ении</w:t>
            </w:r>
          </w:p>
        </w:tc>
      </w:tr>
      <w:tr w:rsidR="00762CBA" w:rsidRPr="00762CBA" w:rsidTr="00E74662">
        <w:trPr>
          <w:trHeight w:val="221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431C6A" w:rsidRDefault="00431C6A" w:rsidP="00431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431C6A" w:rsidRPr="00762CBA" w:rsidRDefault="00762CBA" w:rsidP="00681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3071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VI. Социально-правовые</w:t>
      </w:r>
    </w:p>
    <w:tbl>
      <w:tblPr>
        <w:tblW w:w="95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4"/>
        <w:gridCol w:w="2565"/>
        <w:gridCol w:w="1559"/>
        <w:gridCol w:w="1701"/>
        <w:gridCol w:w="1685"/>
        <w:gridCol w:w="1469"/>
      </w:tblGrid>
      <w:tr w:rsidR="00762CBA" w:rsidRPr="00762CBA" w:rsidTr="00E74662">
        <w:trPr>
          <w:trHeight w:val="62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762CBA" w:rsidRPr="00762CBA" w:rsidRDefault="00762CBA" w:rsidP="0068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-правовой усл</w:t>
            </w: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</w:t>
            </w:r>
            <w:r w:rsidR="00681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формы </w:t>
            </w:r>
            <w:r w:rsidR="00035BD6" w:rsidRPr="00035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го обслужи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ред</w:t>
            </w: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вления усл</w:t>
            </w: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ность предоставления услуги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предоста</w:t>
            </w: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я услуг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метка о в</w:t>
            </w: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ении</w:t>
            </w:r>
          </w:p>
        </w:tc>
      </w:tr>
      <w:tr w:rsidR="00762CBA" w:rsidRPr="00762CBA" w:rsidTr="00E74662">
        <w:trPr>
          <w:trHeight w:val="346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B30715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51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ультирование по вопросам связанным с правом граждан на с</w:t>
            </w:r>
            <w:r w:rsidRPr="00762C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762C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иальное обслуживание</w:t>
            </w:r>
            <w:r w:rsidR="006819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A51B59" w:rsidP="00BA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</w:t>
            </w:r>
            <w:r w:rsidR="00BA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необходим</w:t>
            </w:r>
            <w:r w:rsidR="00BA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A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8EB" w:rsidRDefault="00BA68EB" w:rsidP="00BA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:rsidR="00BA68EB" w:rsidRDefault="00BA68EB" w:rsidP="00BA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е </w:t>
            </w:r>
          </w:p>
          <w:p w:rsidR="00762CBA" w:rsidRPr="00762CBA" w:rsidRDefault="00BA68EB" w:rsidP="00BA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я 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91D" w:rsidRDefault="00A2191D" w:rsidP="00681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A2191D" w:rsidRDefault="00A2191D" w:rsidP="00681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762CBA" w:rsidRPr="00762CBA" w:rsidRDefault="00762CBA" w:rsidP="00681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762CB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VII. Услуги в целях повышения коммуникативного потенциала получателей соц</w:t>
      </w:r>
      <w:r w:rsidRPr="00762CB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</w:t>
      </w:r>
      <w:r w:rsidRPr="00762CB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льных услуг, имеющих ограничения жизнедеятельности, в том числе детей-инвалидов</w:t>
      </w:r>
    </w:p>
    <w:tbl>
      <w:tblPr>
        <w:tblW w:w="95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4"/>
        <w:gridCol w:w="2423"/>
        <w:gridCol w:w="1701"/>
        <w:gridCol w:w="1701"/>
        <w:gridCol w:w="1713"/>
        <w:gridCol w:w="1483"/>
      </w:tblGrid>
      <w:tr w:rsidR="00762CBA" w:rsidRPr="00762CBA" w:rsidTr="00E74662">
        <w:trPr>
          <w:trHeight w:val="7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ред</w:t>
            </w: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вления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ность предоставления услуги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предоста</w:t>
            </w: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я услуг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метка о в</w:t>
            </w: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ении</w:t>
            </w:r>
          </w:p>
        </w:tc>
      </w:tr>
      <w:tr w:rsidR="00762CBA" w:rsidRPr="00762CBA" w:rsidTr="00E74662">
        <w:trPr>
          <w:trHeight w:val="317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C6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C67F4F" w:rsidP="00C6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C67F4F" w:rsidP="00C6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C67F4F" w:rsidP="00C6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C67F4F" w:rsidP="00C6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C67F4F" w:rsidP="00C6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3638A" w:rsidRPr="008D58BF" w:rsidRDefault="00B3638A" w:rsidP="00B36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58BF">
        <w:rPr>
          <w:rFonts w:ascii="Times New Roman" w:eastAsia="Times New Roman" w:hAnsi="Times New Roman" w:cs="Times New Roman"/>
          <w:lang w:eastAsia="ru-RU"/>
        </w:rPr>
        <w:t>Примечание:</w:t>
      </w:r>
    </w:p>
    <w:p w:rsidR="00B3638A" w:rsidRPr="008D58BF" w:rsidRDefault="00B3638A" w:rsidP="00B3638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8D58BF">
        <w:rPr>
          <w:rFonts w:ascii="Times New Roman" w:eastAsia="Times New Roman" w:hAnsi="Times New Roman" w:cs="Times New Roman"/>
          <w:lang w:eastAsia="ru-RU"/>
        </w:rPr>
        <w:t xml:space="preserve">    1. Объем предоставления социальной услуги указывается с соответствующей единицей  измерения  (например, м</w:t>
      </w:r>
      <w:proofErr w:type="gramStart"/>
      <w:r w:rsidRPr="008D58BF">
        <w:rPr>
          <w:rFonts w:ascii="Times New Roman" w:eastAsia="Times New Roman" w:hAnsi="Times New Roman" w:cs="Times New Roman"/>
          <w:lang w:eastAsia="ru-RU"/>
        </w:rPr>
        <w:t>2</w:t>
      </w:r>
      <w:proofErr w:type="gramEnd"/>
      <w:r w:rsidRPr="008D58BF">
        <w:rPr>
          <w:rFonts w:ascii="Times New Roman" w:eastAsia="Times New Roman" w:hAnsi="Times New Roman" w:cs="Times New Roman"/>
          <w:lang w:eastAsia="ru-RU"/>
        </w:rPr>
        <w:t>, шт., место, комплект) в случаях, когда объем может быть определен единицами измерения.</w:t>
      </w:r>
    </w:p>
    <w:p w:rsidR="00B3638A" w:rsidRPr="008D58BF" w:rsidRDefault="00B3638A" w:rsidP="00B3638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8D58BF">
        <w:rPr>
          <w:rFonts w:ascii="Times New Roman" w:eastAsia="Times New Roman" w:hAnsi="Times New Roman" w:cs="Times New Roman"/>
          <w:lang w:eastAsia="ru-RU"/>
        </w:rPr>
        <w:t xml:space="preserve">    1.1. При  заполнении   граф  "наименование  социально-бытовой  услуги", "наименование      социально-медицинской       услуги",       "наименование социально-психологической услуги",  "наименование  социально-педагогической услуги",     "наименование    социально-трудовой услуги",     "наименование социально-правовой услуги", "наименование услуги"  указывается также  форма социального обслужив</w:t>
      </w:r>
      <w:r w:rsidRPr="008D58BF">
        <w:rPr>
          <w:rFonts w:ascii="Times New Roman" w:eastAsia="Times New Roman" w:hAnsi="Times New Roman" w:cs="Times New Roman"/>
          <w:lang w:eastAsia="ru-RU"/>
        </w:rPr>
        <w:t>а</w:t>
      </w:r>
      <w:r w:rsidRPr="008D58BF">
        <w:rPr>
          <w:rFonts w:ascii="Times New Roman" w:eastAsia="Times New Roman" w:hAnsi="Times New Roman" w:cs="Times New Roman"/>
          <w:lang w:eastAsia="ru-RU"/>
        </w:rPr>
        <w:t>ния.</w:t>
      </w:r>
    </w:p>
    <w:p w:rsidR="00B3638A" w:rsidRPr="008D58BF" w:rsidRDefault="00B3638A" w:rsidP="00B3638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8D58BF">
        <w:rPr>
          <w:rFonts w:ascii="Times New Roman" w:eastAsia="Times New Roman" w:hAnsi="Times New Roman" w:cs="Times New Roman"/>
          <w:lang w:eastAsia="ru-RU"/>
        </w:rPr>
        <w:t xml:space="preserve">    2. При  заполнении графы "срок предоставления услуги"  указывается дата начала предоставления социальной услуги и дата ее окончания.</w:t>
      </w:r>
    </w:p>
    <w:p w:rsidR="00B3638A" w:rsidRPr="008D58BF" w:rsidRDefault="00B3638A" w:rsidP="00B3638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8D58BF">
        <w:rPr>
          <w:rFonts w:ascii="Times New Roman" w:eastAsia="Times New Roman" w:hAnsi="Times New Roman" w:cs="Times New Roman"/>
          <w:lang w:eastAsia="ru-RU"/>
        </w:rPr>
        <w:t xml:space="preserve">    3. При  заполнении графы "отметка о выполнении"  поставщиком социальных услуг делается запись: "выполнена", "выполнена частично", "не выполнена" (с указанием причины).</w:t>
      </w:r>
    </w:p>
    <w:p w:rsidR="00B3638A" w:rsidRDefault="00B3638A" w:rsidP="00681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946" w:rsidRDefault="00762CBA" w:rsidP="00681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762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Условия предоставления социальных услуг: </w:t>
      </w:r>
    </w:p>
    <w:p w:rsidR="00762CBA" w:rsidRPr="00762CBA" w:rsidRDefault="00BD7DE7" w:rsidP="00681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="00CD0946" w:rsidRPr="00CD09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сплатно, в</w:t>
      </w:r>
      <w:r w:rsidR="0068193E" w:rsidRPr="00CD09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оответствии со стандартами </w:t>
      </w:r>
      <w:r w:rsidR="00762CBA" w:rsidRPr="00CD09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циальных услуг</w:t>
      </w:r>
      <w:r w:rsidR="00CD09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68193E" w:rsidRDefault="0068193E" w:rsidP="006D3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762CBA" w:rsidRPr="00762CBA" w:rsidRDefault="00762CBA" w:rsidP="006D3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762CB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. Перечень рекомендуемых поставщиков социальных услуг: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3402"/>
      </w:tblGrid>
      <w:tr w:rsidR="00762CBA" w:rsidRPr="00762CBA" w:rsidTr="00E74662">
        <w:trPr>
          <w:trHeight w:val="82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ставщика соц</w:t>
            </w: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ьных услу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68193E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рес места </w:t>
            </w:r>
            <w:r w:rsidR="00762CBA"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хождения п</w:t>
            </w:r>
            <w:r w:rsidR="00762CBA"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="00762CBA"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вщика социальных услу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68193E" w:rsidP="0076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тактная </w:t>
            </w:r>
            <w:r w:rsidR="00762CBA"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поста</w:t>
            </w:r>
            <w:r w:rsidR="00762CBA"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="00762CBA"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щика социальных услуг (телефоны, </w:t>
            </w:r>
            <w:r w:rsidR="00762CBA"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</w:t>
            </w:r>
            <w:r w:rsidR="00762CBA"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762CBA"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ail</w:t>
            </w:r>
            <w:r w:rsidR="00762CBA"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т.п.)</w:t>
            </w:r>
          </w:p>
        </w:tc>
      </w:tr>
      <w:tr w:rsidR="0023527D" w:rsidRPr="0023527D" w:rsidTr="00B30715">
        <w:trPr>
          <w:trHeight w:val="26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11DE" w:rsidRDefault="00431C6A" w:rsidP="004D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Н АО</w:t>
            </w:r>
            <w:r w:rsidR="004D0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1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ОН,</w:t>
            </w:r>
            <w:r w:rsidR="0095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0017" w:rsidRDefault="0023527D" w:rsidP="004D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ский р</w:t>
            </w:r>
            <w:r w:rsidR="004D0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1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512A78" w:rsidRDefault="00431C6A" w:rsidP="0051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Лиман, </w:t>
            </w:r>
          </w:p>
          <w:p w:rsidR="0023527D" w:rsidRPr="0068193E" w:rsidRDefault="009511DE" w:rsidP="0051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12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,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587A" w:rsidRDefault="004D587A" w:rsidP="004D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6410 </w:t>
            </w:r>
            <w:r w:rsidR="0023527D" w:rsidRPr="0068193E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ая о</w:t>
            </w:r>
            <w:r w:rsidR="0023527D" w:rsidRPr="0068193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23527D" w:rsidRPr="0068193E">
              <w:rPr>
                <w:rFonts w:ascii="Times New Roman" w:eastAsia="Times New Roman" w:hAnsi="Times New Roman" w:cs="Times New Roman"/>
                <w:sz w:val="24"/>
                <w:szCs w:val="24"/>
              </w:rPr>
              <w:t>ласть, Лиманский район,</w:t>
            </w:r>
          </w:p>
          <w:p w:rsidR="004D587A" w:rsidRDefault="0023527D" w:rsidP="004D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иман,</w:t>
            </w:r>
          </w:p>
          <w:p w:rsidR="0023527D" w:rsidRPr="0068193E" w:rsidRDefault="0023527D" w:rsidP="004D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4D587A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, 6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527D" w:rsidRPr="0068193E" w:rsidRDefault="0023527D" w:rsidP="00727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3E">
              <w:rPr>
                <w:rFonts w:ascii="Times New Roman" w:hAnsi="Times New Roman" w:cs="Times New Roman"/>
                <w:sz w:val="24"/>
                <w:szCs w:val="24"/>
              </w:rPr>
              <w:t>8(85147)2</w:t>
            </w:r>
            <w:r w:rsidR="004D587A">
              <w:rPr>
                <w:rFonts w:ascii="Times New Roman" w:hAnsi="Times New Roman" w:cs="Times New Roman"/>
                <w:sz w:val="24"/>
                <w:szCs w:val="24"/>
              </w:rPr>
              <w:t>3693</w:t>
            </w:r>
          </w:p>
          <w:p w:rsidR="0068193E" w:rsidRDefault="0023527D" w:rsidP="007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819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81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cent</w:t>
            </w:r>
            <w:proofErr w:type="spellEnd"/>
            <w:r w:rsidRPr="0068193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81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81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1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3527D" w:rsidRPr="0068193E" w:rsidRDefault="0023527D" w:rsidP="0068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CBA" w:rsidRPr="00762CBA" w:rsidRDefault="00762CBA" w:rsidP="0068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762CB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олучатель социальных услуг имеет право на соблюдение иных условий предоставления социальных услуг по формам соц</w:t>
      </w:r>
      <w:r w:rsidRPr="00762CB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и</w:t>
      </w:r>
      <w:r w:rsidRPr="00762CB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ального обслуживания, установленных законодательством Российской Федерации.</w:t>
      </w:r>
    </w:p>
    <w:p w:rsidR="0068193E" w:rsidRDefault="0068193E" w:rsidP="0068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762CBA" w:rsidRPr="00762CBA" w:rsidRDefault="00762CBA" w:rsidP="006D33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762CB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3. Отказ от социального обслуживания, социальной услуги: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906"/>
        <w:gridCol w:w="1205"/>
        <w:gridCol w:w="1851"/>
      </w:tblGrid>
      <w:tr w:rsidR="00762CBA" w:rsidRPr="00762CBA" w:rsidTr="00E74662">
        <w:trPr>
          <w:trHeight w:val="81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68193E" w:rsidP="007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формы социального обслуживания,  вида социальных </w:t>
            </w:r>
            <w:r w:rsidR="00762CBA" w:rsidRPr="00762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луг, социальной услуги от кот</w:t>
            </w:r>
            <w:r w:rsidR="00762CBA" w:rsidRPr="00762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="00762CBA" w:rsidRPr="00762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х отказывается получатель социальных услуг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чины отказ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отказа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ись получателя социальных услуг</w:t>
            </w:r>
          </w:p>
        </w:tc>
      </w:tr>
      <w:tr w:rsidR="00762CBA" w:rsidRPr="00762CBA" w:rsidTr="00E74662">
        <w:trPr>
          <w:trHeight w:val="31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193E" w:rsidRDefault="0068193E" w:rsidP="006D33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762CBA" w:rsidRPr="00762CBA" w:rsidRDefault="00762CBA" w:rsidP="006D33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762CB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. Мероприятия по социальному сопровождению: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3969"/>
        <w:gridCol w:w="2694"/>
      </w:tblGrid>
      <w:tr w:rsidR="00762CBA" w:rsidRPr="00762CBA" w:rsidTr="00E74662">
        <w:trPr>
          <w:trHeight w:val="56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62" w:rsidRDefault="00762CBA" w:rsidP="007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го</w:t>
            </w:r>
            <w:proofErr w:type="gramEnd"/>
          </w:p>
          <w:p w:rsidR="00762CBA" w:rsidRPr="00762CBA" w:rsidRDefault="00762CBA" w:rsidP="007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провожд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атель социального сопровожде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762CBA" w:rsidRPr="00762CBA" w:rsidTr="00E74662">
        <w:trPr>
          <w:trHeight w:val="32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CBA" w:rsidRPr="00762CBA" w:rsidTr="00E74662">
        <w:trPr>
          <w:trHeight w:val="3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CBA" w:rsidRPr="00762CBA" w:rsidTr="00E74662">
        <w:trPr>
          <w:trHeight w:val="32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CBA" w:rsidRPr="00762CBA" w:rsidTr="00E74662">
        <w:trPr>
          <w:trHeight w:val="3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CBA" w:rsidRPr="00762CBA" w:rsidTr="00E74662">
        <w:trPr>
          <w:trHeight w:val="3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BA" w:rsidRPr="00762CBA" w:rsidRDefault="00762CBA" w:rsidP="007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193E" w:rsidRDefault="0068193E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4E1" w:rsidRDefault="00DC44E1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4E1" w:rsidRDefault="00DC44E1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4E1" w:rsidRDefault="00DC44E1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5C2D" w:rsidRDefault="00265C2D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4E1" w:rsidRDefault="00DC44E1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5BA4" w:rsidRDefault="00762CBA" w:rsidP="00980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C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 содержанием индивидуальной программы предоставления социальных услуг </w:t>
      </w:r>
      <w:r w:rsidR="00980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E5BA4" w:rsidRDefault="00BE5BA4" w:rsidP="00980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</w:p>
    <w:p w:rsidR="00762CBA" w:rsidRPr="004706E6" w:rsidRDefault="00914CAD" w:rsidP="00980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="004706E6" w:rsidRPr="004706E6"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r w:rsidR="00762CBA" w:rsidRPr="004706E6">
        <w:rPr>
          <w:rFonts w:ascii="Times New Roman" w:eastAsia="Times New Roman" w:hAnsi="Times New Roman" w:cs="Times New Roman"/>
          <w:sz w:val="16"/>
          <w:szCs w:val="16"/>
          <w:lang w:eastAsia="ru-RU"/>
        </w:rPr>
        <w:t>огласен</w:t>
      </w:r>
      <w:proofErr w:type="gramEnd"/>
      <w:r w:rsidR="004706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4706E6" w:rsidRPr="004706E6">
        <w:rPr>
          <w:rFonts w:ascii="Times New Roman" w:eastAsia="Times New Roman" w:hAnsi="Times New Roman" w:cs="Times New Roman"/>
          <w:sz w:val="16"/>
          <w:szCs w:val="16"/>
          <w:lang w:eastAsia="ru-RU"/>
        </w:rPr>
        <w:t>/не согласе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762CBA" w:rsidRPr="00762CBA" w:rsidRDefault="00762CBA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CB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                                        ________________________</w:t>
      </w:r>
    </w:p>
    <w:p w:rsidR="00762CBA" w:rsidRPr="00762CBA" w:rsidRDefault="00762CBA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762CB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одпись получателя социальных услуг или                                                      (расшифровка подписи)</w:t>
      </w:r>
      <w:proofErr w:type="gramEnd"/>
    </w:p>
    <w:p w:rsidR="00762CBA" w:rsidRPr="00762CBA" w:rsidRDefault="00762CBA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62CB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го законного представителя)</w:t>
      </w:r>
    </w:p>
    <w:p w:rsidR="009637D8" w:rsidRDefault="009637D8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84E79" w:rsidRDefault="00884E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E7904" w:rsidRDefault="000E7904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</w:t>
      </w:r>
      <w:r w:rsidR="00762CBA" w:rsidRPr="00762CB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ачальник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правления</w:t>
      </w:r>
      <w:r w:rsidR="009C14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73457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изации</w:t>
      </w:r>
    </w:p>
    <w:p w:rsidR="00316805" w:rsidRDefault="00C8675B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</w:t>
      </w:r>
      <w:r w:rsidR="009B65E7" w:rsidRPr="00762CB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циально</w:t>
      </w:r>
      <w:r w:rsidR="0073457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 обслуживания</w:t>
      </w:r>
      <w:r w:rsidR="0031680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министерства</w:t>
      </w:r>
    </w:p>
    <w:p w:rsidR="000E7904" w:rsidRDefault="00316805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84B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социального развития и труда Астраханской области</w:t>
      </w:r>
      <w:r w:rsidR="00884B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________________         </w:t>
      </w:r>
      <w:r w:rsidR="000E7904" w:rsidRPr="00884B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И.Т. </w:t>
      </w:r>
      <w:proofErr w:type="spellStart"/>
      <w:r w:rsidR="000E7904" w:rsidRPr="00884B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Шахманова</w:t>
      </w:r>
      <w:proofErr w:type="spellEnd"/>
    </w:p>
    <w:p w:rsidR="00762CBA" w:rsidRPr="000E7904" w:rsidRDefault="00762CBA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D33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должность лица, подпись)                                                                               </w:t>
      </w:r>
      <w:r w:rsidR="00884B5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</w:t>
      </w:r>
      <w:r w:rsidRPr="006D33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(расшифровка подписи)</w:t>
      </w:r>
    </w:p>
    <w:p w:rsidR="00B30715" w:rsidRDefault="00B30715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2CBA" w:rsidRPr="00B30715" w:rsidRDefault="00762CBA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07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.П.</w:t>
      </w:r>
    </w:p>
    <w:p w:rsidR="00762CBA" w:rsidRDefault="00762CBA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F79" w:rsidRPr="00762CBA" w:rsidRDefault="00360F79" w:rsidP="00762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60F79" w:rsidRPr="00762CBA" w:rsidSect="009637D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744"/>
    <w:rsid w:val="00035BD6"/>
    <w:rsid w:val="00073A0F"/>
    <w:rsid w:val="000C6AE7"/>
    <w:rsid w:val="000E7904"/>
    <w:rsid w:val="00117147"/>
    <w:rsid w:val="00120716"/>
    <w:rsid w:val="00155F01"/>
    <w:rsid w:val="00165744"/>
    <w:rsid w:val="001678B9"/>
    <w:rsid w:val="00191F38"/>
    <w:rsid w:val="001A21DD"/>
    <w:rsid w:val="001C786C"/>
    <w:rsid w:val="001D7C7E"/>
    <w:rsid w:val="001E2836"/>
    <w:rsid w:val="001F205D"/>
    <w:rsid w:val="0022691C"/>
    <w:rsid w:val="0022705F"/>
    <w:rsid w:val="00231BCE"/>
    <w:rsid w:val="0023527D"/>
    <w:rsid w:val="00265C2D"/>
    <w:rsid w:val="00266807"/>
    <w:rsid w:val="002771DB"/>
    <w:rsid w:val="00296A02"/>
    <w:rsid w:val="002A2A17"/>
    <w:rsid w:val="002B2D9F"/>
    <w:rsid w:val="002D4228"/>
    <w:rsid w:val="002D458D"/>
    <w:rsid w:val="002E10CC"/>
    <w:rsid w:val="00314006"/>
    <w:rsid w:val="00316805"/>
    <w:rsid w:val="00325B7F"/>
    <w:rsid w:val="00326EB3"/>
    <w:rsid w:val="00334018"/>
    <w:rsid w:val="00360F79"/>
    <w:rsid w:val="00363B6D"/>
    <w:rsid w:val="0039177A"/>
    <w:rsid w:val="003B6A2B"/>
    <w:rsid w:val="003D05F3"/>
    <w:rsid w:val="003E792F"/>
    <w:rsid w:val="003F7BD5"/>
    <w:rsid w:val="00431C6A"/>
    <w:rsid w:val="00433F86"/>
    <w:rsid w:val="00442A77"/>
    <w:rsid w:val="00447722"/>
    <w:rsid w:val="004706E6"/>
    <w:rsid w:val="004B593F"/>
    <w:rsid w:val="004C3176"/>
    <w:rsid w:val="004C577D"/>
    <w:rsid w:val="004D0017"/>
    <w:rsid w:val="004D587A"/>
    <w:rsid w:val="004D7B3C"/>
    <w:rsid w:val="004F1808"/>
    <w:rsid w:val="0050052A"/>
    <w:rsid w:val="00512A78"/>
    <w:rsid w:val="00525B70"/>
    <w:rsid w:val="00541C66"/>
    <w:rsid w:val="00544012"/>
    <w:rsid w:val="005473A2"/>
    <w:rsid w:val="00553056"/>
    <w:rsid w:val="00557B1A"/>
    <w:rsid w:val="0056667E"/>
    <w:rsid w:val="00574335"/>
    <w:rsid w:val="0058351D"/>
    <w:rsid w:val="00595B8A"/>
    <w:rsid w:val="005B29DD"/>
    <w:rsid w:val="005B6CE9"/>
    <w:rsid w:val="005D6945"/>
    <w:rsid w:val="005E0B14"/>
    <w:rsid w:val="00653F3D"/>
    <w:rsid w:val="00661886"/>
    <w:rsid w:val="0066258E"/>
    <w:rsid w:val="0068193E"/>
    <w:rsid w:val="00684862"/>
    <w:rsid w:val="006D3356"/>
    <w:rsid w:val="006E4053"/>
    <w:rsid w:val="006E7470"/>
    <w:rsid w:val="006F2DA8"/>
    <w:rsid w:val="00734579"/>
    <w:rsid w:val="00747443"/>
    <w:rsid w:val="00751EBF"/>
    <w:rsid w:val="00755C05"/>
    <w:rsid w:val="00762CBA"/>
    <w:rsid w:val="00767C31"/>
    <w:rsid w:val="00796B74"/>
    <w:rsid w:val="007A0ACF"/>
    <w:rsid w:val="007C4C97"/>
    <w:rsid w:val="007D1F7E"/>
    <w:rsid w:val="00812D48"/>
    <w:rsid w:val="00865EBD"/>
    <w:rsid w:val="00874C80"/>
    <w:rsid w:val="00884B58"/>
    <w:rsid w:val="00884E79"/>
    <w:rsid w:val="008905A6"/>
    <w:rsid w:val="008A7CB2"/>
    <w:rsid w:val="008D2C5D"/>
    <w:rsid w:val="008D3893"/>
    <w:rsid w:val="008E0981"/>
    <w:rsid w:val="008E205A"/>
    <w:rsid w:val="00914CAD"/>
    <w:rsid w:val="0094463A"/>
    <w:rsid w:val="009511DE"/>
    <w:rsid w:val="00961888"/>
    <w:rsid w:val="009637D8"/>
    <w:rsid w:val="0097569A"/>
    <w:rsid w:val="00980A46"/>
    <w:rsid w:val="009A0A5D"/>
    <w:rsid w:val="009B65E7"/>
    <w:rsid w:val="009C14F3"/>
    <w:rsid w:val="009F16C5"/>
    <w:rsid w:val="00A01157"/>
    <w:rsid w:val="00A16539"/>
    <w:rsid w:val="00A2191D"/>
    <w:rsid w:val="00A418A0"/>
    <w:rsid w:val="00A51B59"/>
    <w:rsid w:val="00A53B27"/>
    <w:rsid w:val="00A8625B"/>
    <w:rsid w:val="00A9321E"/>
    <w:rsid w:val="00AA067A"/>
    <w:rsid w:val="00AC5BDF"/>
    <w:rsid w:val="00AC6EAE"/>
    <w:rsid w:val="00AE4289"/>
    <w:rsid w:val="00AF62D3"/>
    <w:rsid w:val="00B30715"/>
    <w:rsid w:val="00B3493B"/>
    <w:rsid w:val="00B3638A"/>
    <w:rsid w:val="00B40C08"/>
    <w:rsid w:val="00B42E47"/>
    <w:rsid w:val="00B5134D"/>
    <w:rsid w:val="00B63816"/>
    <w:rsid w:val="00B746F8"/>
    <w:rsid w:val="00B84354"/>
    <w:rsid w:val="00BA68EB"/>
    <w:rsid w:val="00BC6621"/>
    <w:rsid w:val="00BD1E18"/>
    <w:rsid w:val="00BD4833"/>
    <w:rsid w:val="00BD7DE7"/>
    <w:rsid w:val="00BE5BA4"/>
    <w:rsid w:val="00C009CB"/>
    <w:rsid w:val="00C14043"/>
    <w:rsid w:val="00C47EA8"/>
    <w:rsid w:val="00C67F4F"/>
    <w:rsid w:val="00C765B3"/>
    <w:rsid w:val="00C8675B"/>
    <w:rsid w:val="00CA0EFC"/>
    <w:rsid w:val="00CA4F0C"/>
    <w:rsid w:val="00CC06BC"/>
    <w:rsid w:val="00CC3629"/>
    <w:rsid w:val="00CD0946"/>
    <w:rsid w:val="00CE2052"/>
    <w:rsid w:val="00CE32D5"/>
    <w:rsid w:val="00CF65BC"/>
    <w:rsid w:val="00D0523A"/>
    <w:rsid w:val="00D4275E"/>
    <w:rsid w:val="00D4661A"/>
    <w:rsid w:val="00D8565A"/>
    <w:rsid w:val="00D97875"/>
    <w:rsid w:val="00DC44E1"/>
    <w:rsid w:val="00DD51CA"/>
    <w:rsid w:val="00DE2B1A"/>
    <w:rsid w:val="00E11F28"/>
    <w:rsid w:val="00E74662"/>
    <w:rsid w:val="00EA5693"/>
    <w:rsid w:val="00EB3566"/>
    <w:rsid w:val="00EB74F9"/>
    <w:rsid w:val="00EC0474"/>
    <w:rsid w:val="00EC2C58"/>
    <w:rsid w:val="00EC46A3"/>
    <w:rsid w:val="00F247B5"/>
    <w:rsid w:val="00F25E0B"/>
    <w:rsid w:val="00F414C8"/>
    <w:rsid w:val="00F42476"/>
    <w:rsid w:val="00F442CF"/>
    <w:rsid w:val="00F64275"/>
    <w:rsid w:val="00F92949"/>
    <w:rsid w:val="00F935FF"/>
    <w:rsid w:val="00FA1760"/>
    <w:rsid w:val="00FA700C"/>
    <w:rsid w:val="00FB4326"/>
    <w:rsid w:val="00FD6026"/>
    <w:rsid w:val="00FE3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B81A-FBA7-41FA-B503-65EC6BB4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tya</cp:lastModifiedBy>
  <cp:revision>2</cp:revision>
  <cp:lastPrinted>2017-09-13T04:53:00Z</cp:lastPrinted>
  <dcterms:created xsi:type="dcterms:W3CDTF">2019-06-13T08:17:00Z</dcterms:created>
  <dcterms:modified xsi:type="dcterms:W3CDTF">2019-06-13T08:17:00Z</dcterms:modified>
</cp:coreProperties>
</file>